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1DFECD26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 xml:space="preserve">„Wykonywanie usług z zakresu gospodarki leśnej na terenie Nadleśnictwie Siewierz. Umowa realizacyjna </w:t>
      </w:r>
      <w:r w:rsidR="00341B19">
        <w:rPr>
          <w:rStyle w:val="FontStyle25"/>
          <w:rFonts w:ascii="Cambria" w:hAnsi="Cambria" w:cs="Arial"/>
          <w:b/>
          <w:i/>
          <w:sz w:val="22"/>
          <w:szCs w:val="22"/>
        </w:rPr>
        <w:t>2026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 xml:space="preserve">– Pakiet </w:t>
      </w:r>
      <w:r w:rsidR="001D3BB7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CF08" w14:textId="77777777" w:rsidR="007E20C2" w:rsidRDefault="007E20C2">
      <w:r>
        <w:separator/>
      </w:r>
    </w:p>
  </w:endnote>
  <w:endnote w:type="continuationSeparator" w:id="0">
    <w:p w14:paraId="26642767" w14:textId="77777777" w:rsidR="007E20C2" w:rsidRDefault="007E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0458E77C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12C68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B15A6" w14:textId="77777777" w:rsidR="007E20C2" w:rsidRDefault="007E20C2">
      <w:r>
        <w:separator/>
      </w:r>
    </w:p>
  </w:footnote>
  <w:footnote w:type="continuationSeparator" w:id="0">
    <w:p w14:paraId="11B46B23" w14:textId="77777777" w:rsidR="007E20C2" w:rsidRDefault="007E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D542" w14:textId="6F2C5063" w:rsidR="00E50BAD" w:rsidRPr="00E90CBD" w:rsidRDefault="001D3BB7" w:rsidP="00E50BAD">
    <w:pPr>
      <w:pStyle w:val="Nagwek"/>
      <w:rPr>
        <w:rFonts w:ascii="Arial" w:hAnsi="Arial" w:cs="Arial"/>
      </w:rPr>
    </w:pPr>
    <w:r>
      <w:rPr>
        <w:rFonts w:ascii="Arial" w:hAnsi="Arial" w:cs="Arial"/>
      </w:rPr>
      <w:t>ZG.270.8</w:t>
    </w:r>
    <w:r w:rsidR="00E50BAD" w:rsidRPr="00E90CBD">
      <w:rPr>
        <w:rFonts w:ascii="Arial" w:hAnsi="Arial" w:cs="Arial"/>
      </w:rPr>
      <w:t>.</w:t>
    </w:r>
    <w:r w:rsidR="00212C68">
      <w:rPr>
        <w:rFonts w:ascii="Arial" w:hAnsi="Arial" w:cs="Arial"/>
      </w:rPr>
      <w:t>2</w:t>
    </w:r>
    <w:r w:rsidR="00E50BAD" w:rsidRPr="00E90CBD">
      <w:rPr>
        <w:rFonts w:ascii="Arial" w:hAnsi="Arial" w:cs="Arial"/>
      </w:rPr>
      <w:t>.2025</w:t>
    </w:r>
  </w:p>
  <w:p w14:paraId="6188CC72" w14:textId="77777777" w:rsidR="00E50BAD" w:rsidRPr="00E50BAD" w:rsidRDefault="00E50BAD" w:rsidP="00E50B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3BB7"/>
    <w:rsid w:val="001D432C"/>
    <w:rsid w:val="001D50BE"/>
    <w:rsid w:val="001F5A43"/>
    <w:rsid w:val="00212C68"/>
    <w:rsid w:val="002229FF"/>
    <w:rsid w:val="002916DA"/>
    <w:rsid w:val="002D6014"/>
    <w:rsid w:val="00341B19"/>
    <w:rsid w:val="00342006"/>
    <w:rsid w:val="003727C9"/>
    <w:rsid w:val="003B63F0"/>
    <w:rsid w:val="003C2B15"/>
    <w:rsid w:val="003E3090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753589"/>
    <w:rsid w:val="007814E5"/>
    <w:rsid w:val="007A3F45"/>
    <w:rsid w:val="007B3429"/>
    <w:rsid w:val="007E20C2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52024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50BAD"/>
    <w:rsid w:val="00EA394D"/>
    <w:rsid w:val="00F2541E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D854B-BC8A-457C-9188-C33AA24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7</cp:revision>
  <dcterms:created xsi:type="dcterms:W3CDTF">2024-12-13T13:23:00Z</dcterms:created>
  <dcterms:modified xsi:type="dcterms:W3CDTF">2025-1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